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FA4224" w:rsidRDefault="00174519" w:rsidP="00F4563F">
      <w:pPr>
        <w:pStyle w:val="TtuloDisciplina"/>
        <w:rPr>
          <w:noProof/>
          <w:sz w:val="26"/>
          <w:szCs w:val="26"/>
        </w:rPr>
      </w:pPr>
      <w:r w:rsidRPr="00FA4224">
        <w:rPr>
          <w:noProof/>
          <w:sz w:val="26"/>
          <w:szCs w:val="26"/>
        </w:rPr>
        <w:t xml:space="preserve">Seleção de Doutorado – </w:t>
      </w:r>
      <w:r w:rsidR="009478CC">
        <w:rPr>
          <w:noProof/>
          <w:sz w:val="26"/>
          <w:szCs w:val="26"/>
        </w:rPr>
        <w:t>2026/1</w:t>
      </w:r>
      <w:r w:rsidRPr="00FA4224">
        <w:rPr>
          <w:noProof/>
          <w:sz w:val="26"/>
          <w:szCs w:val="26"/>
        </w:rPr>
        <w:t xml:space="preserve">: </w:t>
      </w:r>
      <w:r w:rsidR="00F63D23" w:rsidRPr="00F63D23">
        <w:rPr>
          <w:noProof/>
          <w:sz w:val="26"/>
          <w:szCs w:val="26"/>
        </w:rPr>
        <w:t>Ficha de Dados Pessoais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73"/>
        <w:gridCol w:w="2593"/>
        <w:gridCol w:w="3104"/>
        <w:gridCol w:w="3137"/>
      </w:tblGrid>
      <w:tr w:rsidR="00F4563F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F4563F" w:rsidRPr="00472AC4" w:rsidRDefault="000F16A7" w:rsidP="000F16A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rincipais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591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2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472AC4">
        <w:trPr>
          <w:trHeight w:val="454"/>
          <w:tblCellSpacing w:w="34" w:type="dxa"/>
          <w:jc w:val="center"/>
        </w:trPr>
        <w:tc>
          <w:tcPr>
            <w:tcW w:w="1664" w:type="dxa"/>
            <w:gridSpan w:val="2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146D55" w:rsidRPr="00E43B46" w:rsidRDefault="00146D55" w:rsidP="00F63D23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0F16A7" w:rsidRPr="00932FCC" w:rsidTr="00530448">
        <w:trPr>
          <w:trHeight w:val="510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0F16A7" w:rsidRPr="00472AC4" w:rsidRDefault="000F16A7" w:rsidP="0053044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cumentos</w:t>
            </w:r>
          </w:p>
        </w:tc>
      </w:tr>
      <w:tr w:rsidR="000F16A7" w:rsidRPr="0090195A" w:rsidTr="00530448">
        <w:trPr>
          <w:trHeight w:val="454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0F16A7" w:rsidRPr="0075648B" w:rsidRDefault="000F16A7" w:rsidP="00530448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0F16A7" w:rsidRPr="004A3299" w:rsidRDefault="000F16A7" w:rsidP="00530448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0F16A7" w:rsidRPr="0075648B" w:rsidRDefault="000F16A7" w:rsidP="00530448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0F16A7" w:rsidRDefault="000F16A7" w:rsidP="00530448">
            <w:pPr>
              <w:pStyle w:val="CampoInfo"/>
            </w:pPr>
            <w:r>
              <w:t>XXXXXXXXXXX</w:t>
            </w:r>
          </w:p>
        </w:tc>
      </w:tr>
      <w:tr w:rsidR="000F16A7" w:rsidRPr="0090195A" w:rsidTr="00530448">
        <w:trPr>
          <w:trHeight w:val="454"/>
          <w:tblCellSpacing w:w="34" w:type="dxa"/>
          <w:jc w:val="center"/>
        </w:trPr>
        <w:tc>
          <w:tcPr>
            <w:tcW w:w="1186" w:type="dxa"/>
            <w:vAlign w:val="center"/>
          </w:tcPr>
          <w:p w:rsidR="000F16A7" w:rsidRDefault="000F16A7" w:rsidP="00530448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0F16A7" w:rsidRDefault="000F16A7" w:rsidP="00530448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0F16A7" w:rsidRDefault="000F16A7" w:rsidP="00530448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0F16A7" w:rsidRDefault="000F16A7" w:rsidP="00530448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0F16A7" w:rsidRDefault="000F16A7" w:rsidP="00530448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0F16A7" w:rsidRDefault="000F16A7" w:rsidP="00530448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0F16A7" w:rsidRDefault="000F16A7" w:rsidP="00530448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0F16A7" w:rsidRDefault="000F16A7" w:rsidP="00530448">
            <w:pPr>
              <w:pStyle w:val="CampoInfo"/>
            </w:pPr>
            <w:r>
              <w:t>XX</w:t>
            </w:r>
          </w:p>
        </w:tc>
      </w:tr>
      <w:tr w:rsidR="000F16A7" w:rsidRPr="0090195A" w:rsidTr="00530448">
        <w:trPr>
          <w:trHeight w:val="454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0F16A7" w:rsidRPr="004A3299" w:rsidRDefault="000F16A7" w:rsidP="00530448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0F16A7" w:rsidRPr="004A3299" w:rsidRDefault="000F16A7" w:rsidP="00530448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0F16A7" w:rsidRPr="004A3299" w:rsidRDefault="000F16A7" w:rsidP="00530448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0F16A7" w:rsidRPr="004A3299" w:rsidRDefault="000F16A7" w:rsidP="00530448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0F16A7" w:rsidRPr="004A3299" w:rsidRDefault="000F16A7" w:rsidP="00530448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0F16A7" w:rsidRPr="004A3299" w:rsidRDefault="000F16A7" w:rsidP="00530448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0F16A7" w:rsidRDefault="000F16A7" w:rsidP="00530448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0F16A7" w:rsidRDefault="000F16A7" w:rsidP="00530448">
            <w:pPr>
              <w:pStyle w:val="CampoInfo"/>
            </w:pPr>
            <w:r>
              <w:t>XX</w:t>
            </w:r>
          </w:p>
        </w:tc>
      </w:tr>
    </w:tbl>
    <w:p w:rsidR="000F16A7" w:rsidRDefault="000F16A7" w:rsidP="00F63D23">
      <w:pPr>
        <w:spacing w:line="480" w:lineRule="auto"/>
        <w:rPr>
          <w:rFonts w:ascii="Arial" w:hAnsi="Arial" w:cs="Arial"/>
          <w:noProof/>
          <w:sz w:val="16"/>
          <w:szCs w:val="16"/>
          <w:lang w:val="en-US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D26885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D2688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D26885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D26885" w:rsidRDefault="00D26885" w:rsidP="00093E7A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D2688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5240A6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5240A6" w:rsidRDefault="005240A6" w:rsidP="00093E7A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5240A6" w:rsidRDefault="005240A6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5240A6" w:rsidRDefault="005240A6" w:rsidP="005240A6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5240A6" w:rsidRDefault="005240A6" w:rsidP="00093E7A">
            <w:pPr>
              <w:pStyle w:val="CampoInfo"/>
            </w:pPr>
            <w:r w:rsidRPr="005240A6">
              <w:t>XXXXX-XXX</w:t>
            </w:r>
          </w:p>
        </w:tc>
      </w:tr>
      <w:tr w:rsidR="00930A44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930A44" w:rsidRDefault="00930A44" w:rsidP="00093E7A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930A44" w:rsidRDefault="00930A44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930A44" w:rsidRDefault="00930A44" w:rsidP="00930A44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930A44" w:rsidRDefault="00930A44" w:rsidP="00093E7A">
            <w:pPr>
              <w:pStyle w:val="CampoInfo"/>
            </w:pPr>
            <w:r w:rsidRPr="005240A6">
              <w:t>XX</w:t>
            </w:r>
          </w:p>
        </w:tc>
      </w:tr>
      <w:tr w:rsidR="00700673" w:rsidRPr="0090195A" w:rsidTr="00472AC4">
        <w:trPr>
          <w:trHeight w:val="454"/>
          <w:tblCellSpacing w:w="34" w:type="dxa"/>
          <w:jc w:val="center"/>
        </w:trPr>
        <w:tc>
          <w:tcPr>
            <w:tcW w:w="1584" w:type="dxa"/>
            <w:vAlign w:val="center"/>
          </w:tcPr>
          <w:p w:rsidR="00700673" w:rsidRPr="005240A6" w:rsidRDefault="00700673" w:rsidP="00093E7A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700673" w:rsidRPr="005240A6" w:rsidRDefault="00C31361" w:rsidP="00093E7A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700673" w:rsidRPr="005240A6" w:rsidRDefault="00700673" w:rsidP="00700673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700673" w:rsidRPr="005240A6" w:rsidRDefault="00700673" w:rsidP="00093E7A">
            <w:pPr>
              <w:pStyle w:val="CampoInfo"/>
            </w:pPr>
            <w:r w:rsidRPr="00930A44">
              <w:t>(XX) XXXXX-XXXX</w:t>
            </w:r>
          </w:p>
        </w:tc>
      </w:tr>
    </w:tbl>
    <w:p w:rsidR="00146D55" w:rsidRDefault="00146D55" w:rsidP="00146D55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472AC4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472AC4">
        <w:trPr>
          <w:trHeight w:val="454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E43B46" w:rsidRDefault="00E43B4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E43B46" w:rsidRDefault="00E43B4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4536"/>
        <w:gridCol w:w="1134"/>
        <w:gridCol w:w="1177"/>
      </w:tblGrid>
      <w:tr w:rsidR="003F1B31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3F1B31" w:rsidRPr="00932FCC" w:rsidRDefault="00F63D2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  <w:r w:rsidR="003F1B31"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2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3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3F1B3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2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</w:tbl>
    <w:p w:rsidR="002F62BA" w:rsidRDefault="002F62BA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B31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472AC4">
        <w:trPr>
          <w:trHeight w:val="454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Mestrado Concluído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146D5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472AC4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472AC4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4341E6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Doutorado Anterior Concluí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472AC4">
        <w:trPr>
          <w:trHeight w:val="454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72AC4" w:rsidRDefault="00472AC4" w:rsidP="00472AC4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F63D23" w:rsidRPr="00932FCC" w:rsidTr="00486812">
        <w:trPr>
          <w:trHeight w:val="510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F63D23" w:rsidRPr="00472AC4" w:rsidRDefault="00472AC4" w:rsidP="00F63D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F63D23">
              <w:rPr>
                <w:rFonts w:ascii="Arial" w:hAnsi="Arial" w:cs="Arial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F63D23" w:rsidRPr="0090195A" w:rsidTr="00070BF9">
        <w:trPr>
          <w:trHeight w:val="454"/>
          <w:tblCellSpacing w:w="34" w:type="dxa"/>
          <w:jc w:val="center"/>
        </w:trPr>
        <w:tc>
          <w:tcPr>
            <w:tcW w:w="10464" w:type="dxa"/>
            <w:tcMar>
              <w:top w:w="170" w:type="dxa"/>
            </w:tcMar>
            <w:vAlign w:val="center"/>
          </w:tcPr>
          <w:p w:rsidR="00F63D23" w:rsidRDefault="00F63D23" w:rsidP="000F16A7">
            <w:pPr>
              <w:pStyle w:val="CampoNome"/>
              <w:spacing w:line="480" w:lineRule="auto"/>
            </w:pPr>
            <w:r>
              <w:t xml:space="preserve">Campo opcional – </w:t>
            </w:r>
            <w:r w:rsidR="009478CC" w:rsidRPr="009478CC">
              <w:t>destinado a informações sobre necessidade especial, para que seja providenciada a indispensável adaptação para as provas.</w:t>
            </w:r>
            <w:bookmarkStart w:id="0" w:name="_GoBack"/>
            <w:bookmarkEnd w:id="0"/>
          </w:p>
        </w:tc>
      </w:tr>
      <w:tr w:rsidR="00F63D23" w:rsidRPr="0090195A" w:rsidTr="00070BF9">
        <w:trPr>
          <w:trHeight w:val="454"/>
          <w:tblCellSpacing w:w="34" w:type="dxa"/>
          <w:jc w:val="center"/>
        </w:trPr>
        <w:tc>
          <w:tcPr>
            <w:tcW w:w="10464" w:type="dxa"/>
            <w:tcMar>
              <w:top w:w="170" w:type="dxa"/>
            </w:tcMar>
            <w:vAlign w:val="center"/>
          </w:tcPr>
          <w:p w:rsidR="00F63D23" w:rsidRDefault="00F63D23" w:rsidP="00F63D23">
            <w:pPr>
              <w:pStyle w:val="CampoInfo"/>
              <w:spacing w:line="480" w:lineRule="auto"/>
            </w:pPr>
            <w:r>
              <w:t>XXXXXXXXXXXXXXXXXXXXX</w:t>
            </w:r>
          </w:p>
        </w:tc>
      </w:tr>
    </w:tbl>
    <w:p w:rsidR="00472AC4" w:rsidRDefault="00472AC4">
      <w:pPr>
        <w:rPr>
          <w:rFonts w:ascii="Arial" w:hAnsi="Arial" w:cs="Arial"/>
          <w:b/>
          <w:sz w:val="16"/>
          <w:szCs w:val="16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DD" w:rsidRDefault="009339DD" w:rsidP="00AD7951">
      <w:r>
        <w:separator/>
      </w:r>
    </w:p>
  </w:endnote>
  <w:endnote w:type="continuationSeparator" w:id="0">
    <w:p w:rsidR="009339DD" w:rsidRDefault="009339DD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78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78C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DD" w:rsidRDefault="009339DD" w:rsidP="00AD7951">
      <w:r>
        <w:separator/>
      </w:r>
    </w:p>
  </w:footnote>
  <w:footnote w:type="continuationSeparator" w:id="0">
    <w:p w:rsidR="009339DD" w:rsidRDefault="009339DD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55E72"/>
    <w:rsid w:val="00070B1F"/>
    <w:rsid w:val="00070BF9"/>
    <w:rsid w:val="00071E16"/>
    <w:rsid w:val="00071E43"/>
    <w:rsid w:val="00072000"/>
    <w:rsid w:val="00080E33"/>
    <w:rsid w:val="00081CEF"/>
    <w:rsid w:val="000831BD"/>
    <w:rsid w:val="00087F4E"/>
    <w:rsid w:val="000925C9"/>
    <w:rsid w:val="000A5CF0"/>
    <w:rsid w:val="000C0697"/>
    <w:rsid w:val="000C4837"/>
    <w:rsid w:val="000C539A"/>
    <w:rsid w:val="000D05FD"/>
    <w:rsid w:val="000D1099"/>
    <w:rsid w:val="000D12CE"/>
    <w:rsid w:val="000F16A7"/>
    <w:rsid w:val="0010180A"/>
    <w:rsid w:val="00101F74"/>
    <w:rsid w:val="00120181"/>
    <w:rsid w:val="00123FE5"/>
    <w:rsid w:val="00146D55"/>
    <w:rsid w:val="001564C3"/>
    <w:rsid w:val="00161063"/>
    <w:rsid w:val="0016254A"/>
    <w:rsid w:val="00163D83"/>
    <w:rsid w:val="00163ED8"/>
    <w:rsid w:val="0016436B"/>
    <w:rsid w:val="00165DF5"/>
    <w:rsid w:val="00166C83"/>
    <w:rsid w:val="00174519"/>
    <w:rsid w:val="001814AA"/>
    <w:rsid w:val="00182B9B"/>
    <w:rsid w:val="001B0481"/>
    <w:rsid w:val="001B1EE4"/>
    <w:rsid w:val="001B335B"/>
    <w:rsid w:val="001B43B4"/>
    <w:rsid w:val="001B4DA5"/>
    <w:rsid w:val="001D16BC"/>
    <w:rsid w:val="001E0704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1E0D"/>
    <w:rsid w:val="002C5491"/>
    <w:rsid w:val="002D270D"/>
    <w:rsid w:val="002F62BA"/>
    <w:rsid w:val="003019FE"/>
    <w:rsid w:val="00302A3D"/>
    <w:rsid w:val="003056E5"/>
    <w:rsid w:val="003262E2"/>
    <w:rsid w:val="0035152A"/>
    <w:rsid w:val="003706C1"/>
    <w:rsid w:val="00376ECF"/>
    <w:rsid w:val="00387777"/>
    <w:rsid w:val="00391A52"/>
    <w:rsid w:val="003A39F4"/>
    <w:rsid w:val="003A539B"/>
    <w:rsid w:val="003B63F5"/>
    <w:rsid w:val="003C4997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41E6"/>
    <w:rsid w:val="004361DF"/>
    <w:rsid w:val="00444B67"/>
    <w:rsid w:val="00470440"/>
    <w:rsid w:val="00472AC4"/>
    <w:rsid w:val="004764C7"/>
    <w:rsid w:val="004869A0"/>
    <w:rsid w:val="00487705"/>
    <w:rsid w:val="00492F46"/>
    <w:rsid w:val="004A22BD"/>
    <w:rsid w:val="004A3299"/>
    <w:rsid w:val="004A3EA5"/>
    <w:rsid w:val="004B3182"/>
    <w:rsid w:val="004C4616"/>
    <w:rsid w:val="004C56EF"/>
    <w:rsid w:val="004D0745"/>
    <w:rsid w:val="004D1C69"/>
    <w:rsid w:val="004D2D43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41678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00673"/>
    <w:rsid w:val="00700BE3"/>
    <w:rsid w:val="00711FDE"/>
    <w:rsid w:val="00714A9A"/>
    <w:rsid w:val="007234D8"/>
    <w:rsid w:val="00726616"/>
    <w:rsid w:val="00726D06"/>
    <w:rsid w:val="0073616D"/>
    <w:rsid w:val="007437E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D00F6"/>
    <w:rsid w:val="008D5AE8"/>
    <w:rsid w:val="008D6957"/>
    <w:rsid w:val="008E7C38"/>
    <w:rsid w:val="008F420B"/>
    <w:rsid w:val="0090698B"/>
    <w:rsid w:val="009126D5"/>
    <w:rsid w:val="00920DC2"/>
    <w:rsid w:val="009268C9"/>
    <w:rsid w:val="00930A44"/>
    <w:rsid w:val="009339DD"/>
    <w:rsid w:val="00940590"/>
    <w:rsid w:val="009478CC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067E7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A1782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AF5691"/>
    <w:rsid w:val="00B061C7"/>
    <w:rsid w:val="00B21494"/>
    <w:rsid w:val="00B21DD7"/>
    <w:rsid w:val="00B24FAC"/>
    <w:rsid w:val="00B25539"/>
    <w:rsid w:val="00B4573F"/>
    <w:rsid w:val="00B55F5A"/>
    <w:rsid w:val="00B605DA"/>
    <w:rsid w:val="00B62905"/>
    <w:rsid w:val="00B66DD6"/>
    <w:rsid w:val="00B85E57"/>
    <w:rsid w:val="00B862E4"/>
    <w:rsid w:val="00B92E62"/>
    <w:rsid w:val="00B95DDC"/>
    <w:rsid w:val="00BB0C50"/>
    <w:rsid w:val="00BD2991"/>
    <w:rsid w:val="00BD5B5C"/>
    <w:rsid w:val="00BD7C8C"/>
    <w:rsid w:val="00BE38A5"/>
    <w:rsid w:val="00C02DE3"/>
    <w:rsid w:val="00C046B6"/>
    <w:rsid w:val="00C2272F"/>
    <w:rsid w:val="00C22861"/>
    <w:rsid w:val="00C24FE6"/>
    <w:rsid w:val="00C25277"/>
    <w:rsid w:val="00C31361"/>
    <w:rsid w:val="00C342AE"/>
    <w:rsid w:val="00C43270"/>
    <w:rsid w:val="00C457DE"/>
    <w:rsid w:val="00C45F3E"/>
    <w:rsid w:val="00C5143E"/>
    <w:rsid w:val="00C5189D"/>
    <w:rsid w:val="00C63D16"/>
    <w:rsid w:val="00C711D6"/>
    <w:rsid w:val="00C744BE"/>
    <w:rsid w:val="00CB5E98"/>
    <w:rsid w:val="00CD2158"/>
    <w:rsid w:val="00CE19A3"/>
    <w:rsid w:val="00D05421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375CE"/>
    <w:rsid w:val="00E41332"/>
    <w:rsid w:val="00E43B46"/>
    <w:rsid w:val="00E46F14"/>
    <w:rsid w:val="00E5749B"/>
    <w:rsid w:val="00E6303C"/>
    <w:rsid w:val="00E72384"/>
    <w:rsid w:val="00E80227"/>
    <w:rsid w:val="00E84F84"/>
    <w:rsid w:val="00E870D9"/>
    <w:rsid w:val="00EA0CE4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050E0"/>
    <w:rsid w:val="00F13308"/>
    <w:rsid w:val="00F1790D"/>
    <w:rsid w:val="00F26888"/>
    <w:rsid w:val="00F314B9"/>
    <w:rsid w:val="00F40EA2"/>
    <w:rsid w:val="00F4516D"/>
    <w:rsid w:val="00F4563F"/>
    <w:rsid w:val="00F45796"/>
    <w:rsid w:val="00F46093"/>
    <w:rsid w:val="00F56F51"/>
    <w:rsid w:val="00F57BB5"/>
    <w:rsid w:val="00F63D23"/>
    <w:rsid w:val="00F64AC5"/>
    <w:rsid w:val="00F760BB"/>
    <w:rsid w:val="00F9106A"/>
    <w:rsid w:val="00FA4224"/>
    <w:rsid w:val="00FA440D"/>
    <w:rsid w:val="00FB5CD4"/>
    <w:rsid w:val="00FD178A"/>
    <w:rsid w:val="00FD3159"/>
    <w:rsid w:val="00FD3293"/>
    <w:rsid w:val="00FD542E"/>
    <w:rsid w:val="00FE24D2"/>
    <w:rsid w:val="00FE314A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9F365"/>
  <w15:docId w15:val="{E22334B3-7D7C-4411-874F-9C609EB8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472AC4"/>
    <w:pPr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CampoInfoChar">
    <w:name w:val="CampoInfo Char"/>
    <w:basedOn w:val="Fontepargpadro"/>
    <w:link w:val="CampoInfo"/>
    <w:rsid w:val="00472AC4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CampoNomeChar">
    <w:name w:val="CampoNome Char"/>
    <w:basedOn w:val="Fontepargpadro"/>
    <w:link w:val="CampoNome"/>
    <w:rsid w:val="00472AC4"/>
    <w:rPr>
      <w:rFonts w:ascii="Arial" w:hAnsi="Arial" w:cs="Arial"/>
      <w:b/>
      <w:color w:val="000000"/>
      <w:sz w:val="16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C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80C-3C25-4782-8F3E-6994F054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ara Processo Seletivo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dos Pessoais para Processo Seletivo</dc:title>
  <dc:creator>Programa de Pós-graduação em Química Biológica; Pós-graduação em Química Biológica</dc:creator>
  <cp:lastModifiedBy>Secretaria</cp:lastModifiedBy>
  <cp:revision>50</cp:revision>
  <cp:lastPrinted>2015-06-23T15:10:00Z</cp:lastPrinted>
  <dcterms:created xsi:type="dcterms:W3CDTF">2021-01-26T03:56:00Z</dcterms:created>
  <dcterms:modified xsi:type="dcterms:W3CDTF">2025-11-28T14:42:00Z</dcterms:modified>
</cp:coreProperties>
</file>